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037510" w:rsidRPr="00037510" w14:paraId="1168A055" w14:textId="77777777" w:rsidTr="00053AA6">
        <w:tc>
          <w:tcPr>
            <w:tcW w:w="9396" w:type="dxa"/>
            <w:gridSpan w:val="2"/>
          </w:tcPr>
          <w:p w14:paraId="4DD8CE21" w14:textId="364A2F03" w:rsidR="00AF6728" w:rsidRPr="00037510" w:rsidRDefault="00AF6728" w:rsidP="00053AA6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bookmarkStart w:id="0" w:name="_Hlk31007020"/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Notatka z czynności ustalenia wartości przedmiotu zamówienia</w:t>
            </w:r>
          </w:p>
        </w:tc>
      </w:tr>
      <w:tr w:rsidR="00037510" w:rsidRPr="00037510" w14:paraId="535ADCE5" w14:textId="77777777" w:rsidTr="00053AA6">
        <w:tc>
          <w:tcPr>
            <w:tcW w:w="3823" w:type="dxa"/>
          </w:tcPr>
          <w:p w14:paraId="78145738" w14:textId="6C3AF5C6" w:rsidR="00AF6728" w:rsidRPr="00037510" w:rsidRDefault="00AF6728" w:rsidP="00053AA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sporządzona w dniu:</w:t>
            </w:r>
          </w:p>
        </w:tc>
        <w:tc>
          <w:tcPr>
            <w:tcW w:w="5573" w:type="dxa"/>
            <w:shd w:val="clear" w:color="auto" w:fill="F2F2F2" w:themeFill="background1" w:themeFillShade="F2"/>
          </w:tcPr>
          <w:p w14:paraId="5DD1C40C" w14:textId="0C6E21D3" w:rsidR="00AF6728" w:rsidRPr="00037510" w:rsidRDefault="00AF6728" w:rsidP="00944391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09D0E8BF" w14:textId="77777777" w:rsidR="00AF6728" w:rsidRPr="00037510" w:rsidRDefault="00AF6728" w:rsidP="000A6C8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851"/>
        <w:gridCol w:w="992"/>
        <w:gridCol w:w="2880"/>
      </w:tblGrid>
      <w:tr w:rsidR="00037510" w:rsidRPr="00037510" w14:paraId="17D515A1" w14:textId="77777777" w:rsidTr="00471A28">
        <w:trPr>
          <w:trHeight w:val="77"/>
        </w:trPr>
        <w:tc>
          <w:tcPr>
            <w:tcW w:w="3114" w:type="dxa"/>
            <w:vMerge w:val="restart"/>
            <w:vAlign w:val="center"/>
          </w:tcPr>
          <w:p w14:paraId="1AEC8F39" w14:textId="73EB9DAE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 xml:space="preserve">Przedmiot zamówienia 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należy wybrać</w:t>
            </w:r>
            <w:r w:rsidR="0094439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/ zaznaczyć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właściwe pole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Pr="00037510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9145FC6" w14:textId="2298E2EE" w:rsidR="00AF6728" w:rsidRPr="00944391" w:rsidRDefault="00944391" w:rsidP="00944391">
                <w:pPr>
                  <w:jc w:val="center"/>
                  <w:rPr>
                    <w:rFonts w:ascii="Times New Roman" w:hAnsi="Times New Roman"/>
                    <w:bCs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3" w:type="dxa"/>
            <w:gridSpan w:val="4"/>
          </w:tcPr>
          <w:p w14:paraId="003F4F62" w14:textId="71AF2771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Dostawy</w:t>
            </w:r>
          </w:p>
        </w:tc>
      </w:tr>
      <w:tr w:rsidR="00037510" w:rsidRPr="00037510" w14:paraId="17C2A974" w14:textId="77777777" w:rsidTr="00471A28">
        <w:trPr>
          <w:trHeight w:val="77"/>
        </w:trPr>
        <w:tc>
          <w:tcPr>
            <w:tcW w:w="3114" w:type="dxa"/>
            <w:vMerge/>
            <w:vAlign w:val="center"/>
          </w:tcPr>
          <w:p w14:paraId="301707D5" w14:textId="77777777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9CA655" w14:textId="2DCC3FBA" w:rsidR="00AF6728" w:rsidRPr="00944391" w:rsidRDefault="00505D06" w:rsidP="0094439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91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73" w:type="dxa"/>
            <w:gridSpan w:val="4"/>
          </w:tcPr>
          <w:p w14:paraId="7E943BAF" w14:textId="09C3AAD1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Usługi</w:t>
            </w:r>
          </w:p>
        </w:tc>
      </w:tr>
      <w:tr w:rsidR="00037510" w:rsidRPr="00037510" w14:paraId="6E89D14F" w14:textId="77777777" w:rsidTr="00471A28">
        <w:trPr>
          <w:trHeight w:val="77"/>
        </w:trPr>
        <w:tc>
          <w:tcPr>
            <w:tcW w:w="3114" w:type="dxa"/>
            <w:vMerge/>
            <w:vAlign w:val="center"/>
          </w:tcPr>
          <w:p w14:paraId="21EB8ACE" w14:textId="77777777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-144553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62EF1167" w14:textId="02ED95F1" w:rsidR="00AF6728" w:rsidRPr="00944391" w:rsidRDefault="00944391" w:rsidP="00944391">
                <w:pPr>
                  <w:jc w:val="center"/>
                  <w:rPr>
                    <w:rFonts w:ascii="Times New Roman" w:hAnsi="Times New Roman"/>
                    <w:bCs/>
                    <w:color w:val="FF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3" w:type="dxa"/>
            <w:gridSpan w:val="4"/>
          </w:tcPr>
          <w:p w14:paraId="6438B522" w14:textId="264A2606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Roboty budowlane</w:t>
            </w:r>
          </w:p>
        </w:tc>
      </w:tr>
      <w:tr w:rsidR="00037510" w:rsidRPr="00037510" w14:paraId="576F97FE" w14:textId="77777777" w:rsidTr="00345EDB">
        <w:tc>
          <w:tcPr>
            <w:tcW w:w="3114" w:type="dxa"/>
            <w:vAlign w:val="center"/>
          </w:tcPr>
          <w:p w14:paraId="64AB8FB7" w14:textId="0BB90538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Opis przedmiotu zamówienia:</w:t>
            </w:r>
          </w:p>
        </w:tc>
        <w:tc>
          <w:tcPr>
            <w:tcW w:w="6282" w:type="dxa"/>
            <w:gridSpan w:val="5"/>
            <w:shd w:val="clear" w:color="auto" w:fill="F2F2F2" w:themeFill="background1" w:themeFillShade="F2"/>
          </w:tcPr>
          <w:p w14:paraId="635EFCF3" w14:textId="77777777" w:rsidR="00AF6728" w:rsidRPr="00037510" w:rsidRDefault="00AF6728" w:rsidP="00AF6728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76754EA6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620756AF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421617E" w14:textId="11741A14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E19298A" w14:textId="77777777" w:rsidR="00AF6728" w:rsidRPr="00037510" w:rsidRDefault="00AF6728" w:rsidP="0094439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1196459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F4C3437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4B5399A" w14:textId="062B89A5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7F465466" w14:textId="77777777" w:rsidTr="00345EDB">
        <w:tc>
          <w:tcPr>
            <w:tcW w:w="3114" w:type="dxa"/>
            <w:vAlign w:val="center"/>
          </w:tcPr>
          <w:p w14:paraId="6F26DD50" w14:textId="1CDF15D1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Planowany termin realizacji:</w:t>
            </w:r>
          </w:p>
        </w:tc>
        <w:tc>
          <w:tcPr>
            <w:tcW w:w="6282" w:type="dxa"/>
            <w:gridSpan w:val="5"/>
            <w:shd w:val="clear" w:color="auto" w:fill="F2F2F2" w:themeFill="background1" w:themeFillShade="F2"/>
            <w:vAlign w:val="center"/>
          </w:tcPr>
          <w:p w14:paraId="4105316F" w14:textId="77777777" w:rsidR="00AF6728" w:rsidRPr="00037510" w:rsidRDefault="00AF6728" w:rsidP="0094439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700A77D5" w14:textId="77777777" w:rsidTr="00345EDB">
        <w:trPr>
          <w:trHeight w:val="347"/>
        </w:trPr>
        <w:tc>
          <w:tcPr>
            <w:tcW w:w="3114" w:type="dxa"/>
            <w:vAlign w:val="center"/>
          </w:tcPr>
          <w:p w14:paraId="4820CE88" w14:textId="0E1E50F6" w:rsidR="00287256" w:rsidRPr="00037510" w:rsidRDefault="00287256" w:rsidP="00AF6728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 xml:space="preserve">Szacunkowa wartość zamówienia 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(</w:t>
            </w:r>
            <w:r w:rsidRPr="0003751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ez podatku od towarów i usług</w:t>
            </w:r>
            <w:r w:rsidRPr="00037510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E89EB06" w14:textId="69413E6B" w:rsidR="00287256" w:rsidRPr="00037510" w:rsidRDefault="00287256" w:rsidP="0094439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3ED98D" w14:textId="622A4AE1" w:rsidR="00287256" w:rsidRPr="00037510" w:rsidRDefault="00287256" w:rsidP="00AF6728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P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79526" w14:textId="77777777" w:rsidR="00287256" w:rsidRPr="00037510" w:rsidRDefault="00287256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Cs/>
                <w:color w:val="000000" w:themeColor="text1"/>
              </w:rPr>
              <w:t>słownie: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DA00C74" w14:textId="17430F88" w:rsidR="00287256" w:rsidRPr="00037510" w:rsidRDefault="00287256" w:rsidP="0094439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37510" w:rsidRPr="00037510" w14:paraId="4E1FC463" w14:textId="77777777" w:rsidTr="00345EDB">
        <w:tc>
          <w:tcPr>
            <w:tcW w:w="3114" w:type="dxa"/>
            <w:vAlign w:val="center"/>
          </w:tcPr>
          <w:p w14:paraId="5CA42156" w14:textId="7E2EF2DA" w:rsidR="00AF6728" w:rsidRPr="00037510" w:rsidRDefault="00AF6728" w:rsidP="00AF6728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</w:rPr>
              <w:t>Ustalenia wartości zamówienia dokonano na podstawie:</w:t>
            </w:r>
          </w:p>
        </w:tc>
        <w:tc>
          <w:tcPr>
            <w:tcW w:w="6282" w:type="dxa"/>
            <w:gridSpan w:val="5"/>
            <w:shd w:val="clear" w:color="auto" w:fill="F2F2F2" w:themeFill="background1" w:themeFillShade="F2"/>
          </w:tcPr>
          <w:p w14:paraId="2F54F1D2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38C2B707" w14:textId="77777777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B3A3369" w14:textId="77777777" w:rsidR="00AF6728" w:rsidRPr="00037510" w:rsidRDefault="00AF6728" w:rsidP="0094439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7C2E25FB" w14:textId="77777777" w:rsidR="00AF6728" w:rsidRPr="00037510" w:rsidRDefault="00AF6728" w:rsidP="0038067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1F9FBCEE" w14:textId="058937CB" w:rsidR="00AF6728" w:rsidRPr="00037510" w:rsidRDefault="00AF6728" w:rsidP="00AF6728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14:paraId="24E25404" w14:textId="77777777" w:rsidR="000A6C8A" w:rsidRPr="00037510" w:rsidRDefault="000A6C8A" w:rsidP="00AF6728">
      <w:pPr>
        <w:spacing w:after="0" w:line="240" w:lineRule="auto"/>
        <w:rPr>
          <w:rFonts w:ascii="Times New Roman" w:hAnsi="Times New Roman"/>
          <w:b/>
          <w:color w:val="000000" w:themeColor="text1"/>
          <w:lang w:eastAsia="en-US"/>
        </w:rPr>
      </w:pPr>
    </w:p>
    <w:p w14:paraId="0DF3C99F" w14:textId="65500F42" w:rsidR="000A6C8A" w:rsidRPr="00037510" w:rsidRDefault="000A6C8A" w:rsidP="007412AC">
      <w:pPr>
        <w:tabs>
          <w:tab w:val="left" w:leader="dot" w:pos="9356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12C75248" w14:textId="77777777" w:rsidTr="00053AA6"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5C30" w14:textId="51B47FEF" w:rsidR="00AF6728" w:rsidRPr="00037510" w:rsidRDefault="00AF6728" w:rsidP="00AF6728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Ustalenia wartości zamówienia dokonał: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88D0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  <w:tr w:rsidR="00037510" w:rsidRPr="00037510" w14:paraId="3882EA9C" w14:textId="77777777" w:rsidTr="00AF6728"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B2324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08F0001C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7A40F874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29886284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83CD7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7510" w:rsidRPr="00037510" w14:paraId="21F79399" w14:textId="77777777" w:rsidTr="00053AA6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6F28BC" w14:textId="426D6F04" w:rsidR="00AF6728" w:rsidRPr="00037510" w:rsidRDefault="00AF6728" w:rsidP="00053AA6">
            <w:pPr>
              <w:pStyle w:val="Bezodstpw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 xml:space="preserve">(data i podpis </w:t>
            </w:r>
            <w:r w:rsidR="00053AA6"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pracownika merytorycznego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A6167" w14:textId="0B8155AD" w:rsidR="00AF6728" w:rsidRPr="00037510" w:rsidRDefault="00AF6728" w:rsidP="00053AA6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</w:rPr>
              <w:t>Zatwierd</w:t>
            </w:r>
            <w:r w:rsidR="00053AA6" w:rsidRPr="00037510">
              <w:rPr>
                <w:rFonts w:ascii="Times New Roman" w:hAnsi="Times New Roman"/>
                <w:b/>
                <w:bCs/>
                <w:color w:val="000000" w:themeColor="text1"/>
              </w:rPr>
              <w:t>ził:</w:t>
            </w:r>
          </w:p>
        </w:tc>
      </w:tr>
      <w:tr w:rsidR="00037510" w:rsidRPr="00037510" w14:paraId="4F32A317" w14:textId="77777777" w:rsidTr="00053AA6">
        <w:tc>
          <w:tcPr>
            <w:tcW w:w="4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60CB4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2311A" w14:textId="77777777" w:rsidR="00AF6728" w:rsidRPr="00037510" w:rsidRDefault="00AF6728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5AA298DF" w14:textId="77777777" w:rsidR="00AF6728" w:rsidRPr="00037510" w:rsidRDefault="00AF6728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ACF8877" w14:textId="77777777" w:rsidR="00AF6728" w:rsidRPr="00037510" w:rsidRDefault="00AF6728" w:rsidP="00053AA6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76B314D2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6728" w:rsidRPr="00037510" w14:paraId="6B392552" w14:textId="77777777" w:rsidTr="00053AA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4A78B49" w14:textId="77777777" w:rsidR="00AF6728" w:rsidRPr="00037510" w:rsidRDefault="00AF6728" w:rsidP="00053AA6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758DF" w14:textId="3FC4E901" w:rsidR="00AF6728" w:rsidRPr="00037510" w:rsidRDefault="00AF6728" w:rsidP="00053AA6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data i podpis </w:t>
            </w:r>
            <w:r w:rsidR="00053AA6"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aczelnika komórki merytorycznej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C8AA3FD" w14:textId="77777777" w:rsidR="000A6C8A" w:rsidRPr="00037510" w:rsidRDefault="000A6C8A" w:rsidP="004C1E91">
      <w:pPr>
        <w:tabs>
          <w:tab w:val="left" w:leader="dot" w:pos="9356"/>
        </w:tabs>
        <w:spacing w:after="0" w:line="240" w:lineRule="auto"/>
        <w:rPr>
          <w:rFonts w:ascii="Times New Roman" w:hAnsi="Times New Roman"/>
          <w:color w:val="000000" w:themeColor="text1"/>
          <w:sz w:val="16"/>
          <w:szCs w:val="24"/>
          <w:lang w:eastAsia="en-US"/>
        </w:rPr>
      </w:pPr>
    </w:p>
    <w:sectPr w:rsidR="000A6C8A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47BB" w14:textId="77777777" w:rsidR="00505D06" w:rsidRDefault="00505D06" w:rsidP="000A6C8A">
      <w:pPr>
        <w:spacing w:after="0" w:line="240" w:lineRule="auto"/>
      </w:pPr>
      <w:r>
        <w:separator/>
      </w:r>
    </w:p>
  </w:endnote>
  <w:endnote w:type="continuationSeparator" w:id="0">
    <w:p w14:paraId="07B06F80" w14:textId="77777777" w:rsidR="00505D06" w:rsidRDefault="00505D06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431A" w14:textId="77777777" w:rsidR="00505D06" w:rsidRDefault="00505D06" w:rsidP="000A6C8A">
      <w:pPr>
        <w:spacing w:after="0" w:line="240" w:lineRule="auto"/>
      </w:pPr>
      <w:r>
        <w:separator/>
      </w:r>
    </w:p>
  </w:footnote>
  <w:footnote w:type="continuationSeparator" w:id="0">
    <w:p w14:paraId="5D667674" w14:textId="77777777" w:rsidR="00505D06" w:rsidRDefault="00505D06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70D5" w14:textId="4568CBCF" w:rsidR="004C1E91" w:rsidRPr="00BE0676" w:rsidRDefault="004C1E91" w:rsidP="004C1E91">
    <w:pPr>
      <w:pStyle w:val="Nagwek"/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Załącznik Nr 1</w:t>
    </w:r>
    <w:r>
      <w:rPr>
        <w:rFonts w:ascii="Times New Roman" w:hAnsi="Times New Roman"/>
        <w:sz w:val="20"/>
        <w:szCs w:val="20"/>
      </w:rPr>
      <w:t xml:space="preserve"> </w:t>
    </w:r>
    <w:r w:rsidRPr="00BE0676">
      <w:rPr>
        <w:rFonts w:ascii="Times New Roman" w:hAnsi="Times New Roman"/>
        <w:sz w:val="20"/>
        <w:szCs w:val="20"/>
      </w:rPr>
      <w:t xml:space="preserve">do </w:t>
    </w:r>
    <w:r w:rsidR="00944391" w:rsidRPr="00944391">
      <w:rPr>
        <w:rFonts w:ascii="Times New Roman" w:hAnsi="Times New Roman"/>
        <w:sz w:val="20"/>
        <w:szCs w:val="20"/>
      </w:rPr>
      <w:t>Regulamin</w:t>
    </w:r>
    <w:r w:rsidR="00944391">
      <w:rPr>
        <w:rFonts w:ascii="Times New Roman" w:hAnsi="Times New Roman"/>
        <w:sz w:val="20"/>
        <w:szCs w:val="20"/>
      </w:rPr>
      <w:t>u</w:t>
    </w:r>
    <w:r w:rsidR="00944391" w:rsidRPr="00944391">
      <w:rPr>
        <w:rFonts w:ascii="Times New Roman" w:hAnsi="Times New Roman"/>
        <w:sz w:val="20"/>
        <w:szCs w:val="20"/>
      </w:rPr>
      <w:t xml:space="preserve"> udzielania zamówień publicznych o wartości nieprzekraczającej kwoty wskazanej w art. 2 ust. 1 pkt 1 ustawy</w:t>
    </w:r>
    <w:r w:rsidR="00D0588F">
      <w:rPr>
        <w:rFonts w:ascii="Times New Roman" w:hAnsi="Times New Roman"/>
        <w:sz w:val="20"/>
        <w:szCs w:val="20"/>
      </w:rPr>
      <w:t xml:space="preserve"> z dnia 11 września 2019 r.</w:t>
    </w:r>
    <w:r w:rsidR="00944391" w:rsidRPr="00944391">
      <w:rPr>
        <w:rFonts w:ascii="Times New Roman" w:hAnsi="Times New Roman"/>
        <w:sz w:val="20"/>
        <w:szCs w:val="20"/>
      </w:rPr>
      <w:t xml:space="preserve"> Prawo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5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22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8"/>
  </w:num>
  <w:num w:numId="18">
    <w:abstractNumId w:val="12"/>
  </w:num>
  <w:num w:numId="19">
    <w:abstractNumId w:val="16"/>
  </w:num>
  <w:num w:numId="20">
    <w:abstractNumId w:val="4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D0C69"/>
    <w:rsid w:val="002D1AAD"/>
    <w:rsid w:val="002F4946"/>
    <w:rsid w:val="00301B6D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73231"/>
    <w:rsid w:val="00380677"/>
    <w:rsid w:val="00381E21"/>
    <w:rsid w:val="003830C0"/>
    <w:rsid w:val="00383644"/>
    <w:rsid w:val="00395185"/>
    <w:rsid w:val="003A734F"/>
    <w:rsid w:val="003B295B"/>
    <w:rsid w:val="003B79B0"/>
    <w:rsid w:val="003C21E3"/>
    <w:rsid w:val="003C513E"/>
    <w:rsid w:val="003C5CE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C1E91"/>
    <w:rsid w:val="004D117E"/>
    <w:rsid w:val="004D147C"/>
    <w:rsid w:val="004D582D"/>
    <w:rsid w:val="004E2247"/>
    <w:rsid w:val="004E2BDE"/>
    <w:rsid w:val="004F6BC0"/>
    <w:rsid w:val="00505D06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82F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6144"/>
    <w:rsid w:val="00806A23"/>
    <w:rsid w:val="008415B9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A3CB4"/>
    <w:rsid w:val="008B1B58"/>
    <w:rsid w:val="008C03A4"/>
    <w:rsid w:val="008C18EE"/>
    <w:rsid w:val="008E16D5"/>
    <w:rsid w:val="008E49DB"/>
    <w:rsid w:val="00903173"/>
    <w:rsid w:val="00907813"/>
    <w:rsid w:val="00914627"/>
    <w:rsid w:val="00914F6D"/>
    <w:rsid w:val="0093176E"/>
    <w:rsid w:val="00944391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A4A20"/>
    <w:rsid w:val="009B0B22"/>
    <w:rsid w:val="009D35AC"/>
    <w:rsid w:val="009D7EF6"/>
    <w:rsid w:val="00A1529E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94109"/>
    <w:rsid w:val="00A966CA"/>
    <w:rsid w:val="00AA71FE"/>
    <w:rsid w:val="00AD0365"/>
    <w:rsid w:val="00AF6728"/>
    <w:rsid w:val="00B1342A"/>
    <w:rsid w:val="00B2251C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588F"/>
    <w:rsid w:val="00D06900"/>
    <w:rsid w:val="00D13BFA"/>
    <w:rsid w:val="00D50AE5"/>
    <w:rsid w:val="00D51D54"/>
    <w:rsid w:val="00D6093E"/>
    <w:rsid w:val="00D75D12"/>
    <w:rsid w:val="00D904E3"/>
    <w:rsid w:val="00DC1DBB"/>
    <w:rsid w:val="00DD698C"/>
    <w:rsid w:val="00DE5B0B"/>
    <w:rsid w:val="00E03891"/>
    <w:rsid w:val="00E073B0"/>
    <w:rsid w:val="00E40FAD"/>
    <w:rsid w:val="00E41901"/>
    <w:rsid w:val="00E66BA0"/>
    <w:rsid w:val="00E67D85"/>
    <w:rsid w:val="00E822DA"/>
    <w:rsid w:val="00E8321E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34724"/>
    <w:rsid w:val="00F449A1"/>
    <w:rsid w:val="00F45A9B"/>
    <w:rsid w:val="00F509CA"/>
    <w:rsid w:val="00F61B1A"/>
    <w:rsid w:val="00F627F4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4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8CB8-151F-4C5E-85A7-FCB169C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2</cp:revision>
  <cp:lastPrinted>2021-01-04T12:01:00Z</cp:lastPrinted>
  <dcterms:created xsi:type="dcterms:W3CDTF">2020-02-26T09:10:00Z</dcterms:created>
  <dcterms:modified xsi:type="dcterms:W3CDTF">2021-01-04T12:01:00Z</dcterms:modified>
</cp:coreProperties>
</file>